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00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9"/>
        <w:gridCol w:w="1110"/>
        <w:gridCol w:w="4781"/>
      </w:tblGrid>
      <w:tr w:rsidR="00895B0B" w:rsidRPr="00895B0B" w:rsidTr="00B82095">
        <w:trPr>
          <w:gridAfter w:val="2"/>
          <w:wAfter w:w="5891" w:type="dxa"/>
        </w:trPr>
        <w:tc>
          <w:tcPr>
            <w:tcW w:w="3109" w:type="dxa"/>
          </w:tcPr>
          <w:p w:rsidR="00D34A27" w:rsidRPr="007253F0" w:rsidRDefault="00D34A27" w:rsidP="006C4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895B0B" w:rsidRPr="00895B0B" w:rsidTr="002C5F0B">
        <w:trPr>
          <w:trHeight w:val="80"/>
        </w:trPr>
        <w:tc>
          <w:tcPr>
            <w:tcW w:w="4219" w:type="dxa"/>
            <w:gridSpan w:val="2"/>
          </w:tcPr>
          <w:p w:rsidR="00895B0B" w:rsidRPr="00895B0B" w:rsidRDefault="00516336" w:rsidP="00895B0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Вх.№……………………./………..2022</w:t>
            </w:r>
            <w:bookmarkStart w:id="0" w:name="_GoBack"/>
            <w:bookmarkEnd w:id="0"/>
            <w:r w:rsidR="00D10A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4781" w:type="dxa"/>
          </w:tcPr>
          <w:p w:rsidR="00D06474" w:rsidRPr="008442B0" w:rsidRDefault="00D06474" w:rsidP="005C3A0C">
            <w:pPr>
              <w:tabs>
                <w:tab w:val="left" w:pos="472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                                        </w:t>
            </w:r>
            <w:r w:rsidR="008442B0" w:rsidRPr="00AA107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 xml:space="preserve">                                                  </w:t>
            </w:r>
          </w:p>
          <w:p w:rsidR="006C47AD" w:rsidRPr="00F81BC1" w:rsidRDefault="008664CA" w:rsidP="0086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F81B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ДО</w:t>
            </w:r>
          </w:p>
          <w:p w:rsidR="008664CA" w:rsidRPr="00F81BC1" w:rsidRDefault="008664CA" w:rsidP="0086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F81B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            </w:t>
            </w:r>
            <w:r w:rsidR="00D06474" w:rsidRPr="00F81B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AD0F24" w:rsidRPr="00F81B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F81B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КМЕТА НА</w:t>
            </w:r>
          </w:p>
          <w:p w:rsidR="008664CA" w:rsidRPr="00F81BC1" w:rsidRDefault="008664CA" w:rsidP="0086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F81B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                           </w:t>
            </w:r>
            <w:r w:rsidR="00D06474" w:rsidRPr="00F81B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  </w:t>
            </w:r>
            <w:r w:rsidR="00AD0F24" w:rsidRPr="00F81B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 </w:t>
            </w:r>
            <w:r w:rsidR="00F81B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r w:rsidR="00AD0F24" w:rsidRPr="00F81B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F06E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r w:rsidR="00AD0F24" w:rsidRPr="00F81B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ОБЩИНА КОЗЛОДУЙ</w:t>
            </w:r>
          </w:p>
          <w:p w:rsidR="008664CA" w:rsidRPr="008664CA" w:rsidRDefault="008664CA" w:rsidP="00AD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  <w:r w:rsidRPr="008664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 xml:space="preserve">                       </w:t>
            </w:r>
          </w:p>
        </w:tc>
      </w:tr>
      <w:tr w:rsidR="00895B0B" w:rsidRPr="00895B0B" w:rsidTr="002C5F0B">
        <w:tc>
          <w:tcPr>
            <w:tcW w:w="9000" w:type="dxa"/>
            <w:gridSpan w:val="3"/>
            <w:hideMark/>
          </w:tcPr>
          <w:p w:rsidR="00895B0B" w:rsidRPr="00F81BC1" w:rsidRDefault="00895B0B" w:rsidP="0089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F81B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З А Я В Л Е Н И Е</w:t>
            </w:r>
          </w:p>
        </w:tc>
      </w:tr>
      <w:tr w:rsidR="00895B0B" w:rsidRPr="00895B0B" w:rsidTr="002C5F0B">
        <w:tc>
          <w:tcPr>
            <w:tcW w:w="9000" w:type="dxa"/>
            <w:gridSpan w:val="3"/>
            <w:hideMark/>
          </w:tcPr>
          <w:p w:rsidR="00895B0B" w:rsidRPr="008E4F1B" w:rsidRDefault="00895B0B" w:rsidP="002C5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5B0B" w:rsidRPr="00895B0B" w:rsidTr="002C5F0B">
        <w:tc>
          <w:tcPr>
            <w:tcW w:w="9000" w:type="dxa"/>
            <w:gridSpan w:val="3"/>
            <w:hideMark/>
          </w:tcPr>
          <w:p w:rsidR="00895B0B" w:rsidRPr="008C5A2C" w:rsidRDefault="00895B0B" w:rsidP="00B82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895B0B" w:rsidRPr="00895B0B" w:rsidTr="002C5F0B">
        <w:tc>
          <w:tcPr>
            <w:tcW w:w="9000" w:type="dxa"/>
            <w:gridSpan w:val="3"/>
            <w:hideMark/>
          </w:tcPr>
          <w:p w:rsidR="00895B0B" w:rsidRPr="00895B0B" w:rsidRDefault="00895B0B" w:rsidP="00020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От </w:t>
            </w:r>
            <w:r w:rsidR="0084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……………………………...</w:t>
            </w:r>
            <w:r w:rsidRPr="0089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………………………………………………………………,</w:t>
            </w:r>
          </w:p>
        </w:tc>
      </w:tr>
      <w:tr w:rsidR="00895B0B" w:rsidRPr="00895B0B" w:rsidTr="002C5F0B">
        <w:tc>
          <w:tcPr>
            <w:tcW w:w="9000" w:type="dxa"/>
            <w:gridSpan w:val="3"/>
            <w:hideMark/>
          </w:tcPr>
          <w:p w:rsidR="00895B0B" w:rsidRPr="00895B0B" w:rsidRDefault="00895B0B" w:rsidP="00020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5B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(посочете трите имена на физическото лице)</w:t>
            </w:r>
          </w:p>
        </w:tc>
      </w:tr>
      <w:tr w:rsidR="00895B0B" w:rsidRPr="00895B0B" w:rsidTr="002C5F0B">
        <w:tc>
          <w:tcPr>
            <w:tcW w:w="9000" w:type="dxa"/>
            <w:gridSpan w:val="3"/>
            <w:hideMark/>
          </w:tcPr>
          <w:p w:rsidR="00895B0B" w:rsidRPr="00895B0B" w:rsidRDefault="00895B0B" w:rsidP="00020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 ……………...........…, постоянен/настоящ адрес: гр./с. ...........</w:t>
            </w:r>
            <w:r w:rsidR="0084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</w:t>
            </w:r>
            <w:r w:rsidRPr="0089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</w:t>
            </w:r>
            <w:r w:rsidR="0086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 w:rsidR="0084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,</w:t>
            </w:r>
            <w:r w:rsidR="0084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община………………………</w:t>
            </w:r>
            <w:r w:rsidRPr="0089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.…</w:t>
            </w:r>
            <w:r w:rsidR="0086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област ……….……………..........…..</w:t>
            </w:r>
            <w:r w:rsidR="0084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 w:rsidR="008442B0" w:rsidRPr="0084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</w:t>
            </w:r>
            <w:r w:rsidRPr="0089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………..., </w:t>
            </w:r>
            <w:r w:rsidRPr="0089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 xml:space="preserve">ул. (ж.к.) </w:t>
            </w:r>
            <w:r w:rsidR="0084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…</w:t>
            </w:r>
            <w:r w:rsidR="008442B0" w:rsidRPr="0084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 w:rsidRPr="0089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...............</w:t>
            </w:r>
            <w:r w:rsidR="00AD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</w:t>
            </w:r>
            <w:r w:rsidRPr="0089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</w:t>
            </w:r>
            <w:r w:rsidR="00AD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№......вх…….,бл……., ет……., ап……..</w:t>
            </w:r>
            <w:r w:rsidRPr="0089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тел.: ……….…….........................</w:t>
            </w:r>
            <w:r w:rsidR="0086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</w:t>
            </w:r>
            <w:r w:rsidR="00AD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,</w:t>
            </w:r>
            <w:r w:rsidRPr="0089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ектронна поща .............................................</w:t>
            </w:r>
            <w:r w:rsidR="00AD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</w:t>
            </w:r>
          </w:p>
        </w:tc>
      </w:tr>
      <w:tr w:rsidR="00895B0B" w:rsidRPr="00895B0B" w:rsidTr="002C5F0B">
        <w:tc>
          <w:tcPr>
            <w:tcW w:w="9000" w:type="dxa"/>
            <w:gridSpan w:val="3"/>
          </w:tcPr>
          <w:p w:rsidR="00895B0B" w:rsidRPr="00895B0B" w:rsidRDefault="00895B0B" w:rsidP="008664CA">
            <w:pPr>
              <w:spacing w:after="0" w:line="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5B0B" w:rsidRPr="00895B0B" w:rsidTr="002C5F0B">
        <w:tc>
          <w:tcPr>
            <w:tcW w:w="9000" w:type="dxa"/>
            <w:gridSpan w:val="3"/>
          </w:tcPr>
          <w:p w:rsidR="00895B0B" w:rsidRPr="00895B0B" w:rsidRDefault="00895B0B" w:rsidP="00866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5B0B" w:rsidRPr="00895B0B" w:rsidTr="002C5F0B">
        <w:tc>
          <w:tcPr>
            <w:tcW w:w="9000" w:type="dxa"/>
            <w:gridSpan w:val="3"/>
            <w:hideMark/>
          </w:tcPr>
          <w:p w:rsidR="00895B0B" w:rsidRDefault="00895B0B" w:rsidP="00B82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Заявявам желанието си </w:t>
            </w:r>
            <w:r w:rsidR="00C70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………………………………………………………………..</w:t>
            </w:r>
          </w:p>
          <w:p w:rsidR="00C70623" w:rsidRPr="008442B0" w:rsidRDefault="00C70623" w:rsidP="002C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…………………………………………………………………………………………..…………………………………………………………………………………………………</w:t>
            </w:r>
            <w:r w:rsidR="00B82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…………………………………………………………………………………………..………………………………………………………………………………………………….</w:t>
            </w:r>
            <w:r w:rsidR="00B82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………………………………………………………………………………………….</w:t>
            </w:r>
            <w:r w:rsidR="00B82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…………………………………………………………………………………………</w:t>
            </w:r>
            <w:r w:rsidR="00B82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………………………………………………………………………………………………….</w:t>
            </w:r>
            <w:r w:rsidR="00B82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…………………………………………………………………………………………</w:t>
            </w:r>
            <w:r w:rsidR="00B82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…………………………………………………………………………………………………</w:t>
            </w:r>
            <w:r w:rsidR="00B82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………………………………………………………………………………………….</w:t>
            </w:r>
            <w:r w:rsidR="00B82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…………………………………………………………………………………………</w:t>
            </w:r>
            <w:r w:rsidR="00B82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…………………………………………………………………………………………………</w:t>
            </w:r>
            <w:r w:rsidR="00B82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………………………………………………………………………………………………….………………………………………………………………………………………………</w:t>
            </w:r>
            <w:r w:rsidR="00B82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.……………………………………………………………………………………………</w:t>
            </w:r>
            <w:r w:rsidR="00B82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.…………………………………………………………………………………………………</w:t>
            </w:r>
            <w:r w:rsidR="00B82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</w:tr>
      <w:tr w:rsidR="00895B0B" w:rsidRPr="00895B0B" w:rsidTr="002C5F0B">
        <w:tc>
          <w:tcPr>
            <w:tcW w:w="9000" w:type="dxa"/>
            <w:gridSpan w:val="3"/>
            <w:hideMark/>
          </w:tcPr>
          <w:p w:rsidR="00895B0B" w:rsidRPr="00895B0B" w:rsidRDefault="00AD0F24" w:rsidP="00C7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рилага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ледните документи:</w:t>
            </w:r>
            <w:r w:rsidR="00F62D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 xml:space="preserve">                                               </w:t>
            </w:r>
          </w:p>
        </w:tc>
      </w:tr>
      <w:tr w:rsidR="00AD0F24" w:rsidRPr="00895B0B" w:rsidTr="002C5F0B">
        <w:tc>
          <w:tcPr>
            <w:tcW w:w="9000" w:type="dxa"/>
            <w:gridSpan w:val="3"/>
          </w:tcPr>
          <w:tbl>
            <w:tblPr>
              <w:tblW w:w="8997" w:type="dxa"/>
              <w:tblInd w:w="7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97"/>
            </w:tblGrid>
            <w:tr w:rsidR="00AD0F24" w:rsidRPr="00895B0B" w:rsidTr="00AD0F24">
              <w:tc>
                <w:tcPr>
                  <w:tcW w:w="8997" w:type="dxa"/>
                  <w:hideMark/>
                </w:tcPr>
                <w:p w:rsidR="00AD0F24" w:rsidRDefault="00AD0F24" w:rsidP="00AD0F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895B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8" type="#_x0000_t75" style="width:20.25pt;height:18pt" o:ole="">
                        <v:imagedata r:id="rId8" o:title=""/>
                      </v:shape>
                      <w:control r:id="rId9" w:name="DefaultOcxName3111" w:shapeid="_x0000_i1038"/>
                    </w:objec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 xml:space="preserve">Документ за самоличност </w:t>
                  </w:r>
                  <w:r w:rsidRPr="00C7062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bg-BG"/>
                    </w:rPr>
                    <w:t>(за справка)</w:t>
                  </w:r>
                </w:p>
                <w:p w:rsidR="00AD0F24" w:rsidRDefault="00AD0F24" w:rsidP="00AD0F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B5B5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object w:dxaOrig="225" w:dyaOrig="225">
                      <v:shape id="_x0000_i1041" type="#_x0000_t75" style="width:20.25pt;height:18pt" o:ole="">
                        <v:imagedata r:id="rId8" o:title=""/>
                      </v:shape>
                      <w:control r:id="rId10" w:name="DefaultOcxName34111" w:shapeid="_x0000_i1041"/>
                    </w:objec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Други документи …………………………………………………………………………</w:t>
                  </w:r>
                </w:p>
                <w:p w:rsidR="00AD0F24" w:rsidRDefault="00AD0F24" w:rsidP="00AD0F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………………………………………………………………………………………………….</w:t>
                  </w:r>
                </w:p>
                <w:p w:rsidR="00B82095" w:rsidRDefault="00AD0F24" w:rsidP="00B820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bg-BG"/>
                    </w:rPr>
                  </w:pPr>
                  <w:r w:rsidRPr="00C7062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bg-BG"/>
                    </w:rPr>
                    <w:t>(посочва се видът на другите документи, представени при необходимост)</w:t>
                  </w:r>
                </w:p>
                <w:tbl>
                  <w:tblPr>
                    <w:tblW w:w="9000" w:type="dxa"/>
                    <w:tblInd w:w="7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2C5F0B" w:rsidTr="002C5F0B">
                    <w:tc>
                      <w:tcPr>
                        <w:tcW w:w="8997" w:type="dxa"/>
                      </w:tcPr>
                      <w:p w:rsidR="002C5F0B" w:rsidRDefault="002C5F0B" w:rsidP="002C5F0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Желая издаденият индивидуален административен акт да бъде получен:</w:t>
                        </w:r>
                      </w:p>
                    </w:tc>
                  </w:tr>
                  <w:tr w:rsidR="002C5F0B" w:rsidTr="002C5F0B">
                    <w:tc>
                      <w:tcPr>
                        <w:tcW w:w="8997" w:type="dxa"/>
                        <w:hideMark/>
                      </w:tcPr>
                      <w:p w:rsidR="002C5F0B" w:rsidRDefault="002C5F0B" w:rsidP="002C5F0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object w:dxaOrig="225" w:dyaOrig="225">
                            <v:shape id="_x0000_i1044" type="#_x0000_t75" style="width:20.25pt;height:18pt" o:ole="">
                              <v:imagedata r:id="rId8" o:title=""/>
                            </v:shape>
                            <w:control r:id="rId11" w:name="DefaultOcxName" w:shapeid="_x0000_i1044"/>
                          </w:objec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Лично от звеното за административно обслужване</w:t>
                        </w:r>
                      </w:p>
                      <w:p w:rsidR="002C5F0B" w:rsidRDefault="002C5F0B" w:rsidP="002C5F0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object w:dxaOrig="225" w:dyaOrig="225">
                            <v:shape id="_x0000_i1047" type="#_x0000_t75" style="width:20.25pt;height:18pt" o:ole="">
                              <v:imagedata r:id="rId8" o:title=""/>
                            </v:shape>
                            <w:control r:id="rId12" w:name="DefaultOcxName1" w:shapeid="_x0000_i1047"/>
                          </w:objec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От звеното за административно обслужване, от ……………………………………….</w:t>
                        </w:r>
                      </w:p>
                      <w:p w:rsidR="002C5F0B" w:rsidRDefault="002C5F0B" w:rsidP="002C5F0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………………………………………………………………………………………………….</w:t>
                        </w:r>
                      </w:p>
                    </w:tc>
                  </w:tr>
                  <w:tr w:rsidR="002C5F0B" w:rsidTr="002C5F0B">
                    <w:tc>
                      <w:tcPr>
                        <w:tcW w:w="8997" w:type="dxa"/>
                        <w:hideMark/>
                      </w:tcPr>
                      <w:p w:rsidR="002C5F0B" w:rsidRDefault="002C5F0B" w:rsidP="002C5F0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object w:dxaOrig="225" w:dyaOrig="225">
                            <v:shape id="_x0000_i1050" type="#_x0000_t75" style="width:20.25pt;height:18pt" o:ole="">
                              <v:imagedata r:id="rId8" o:title=""/>
                            </v:shape>
                            <w:control r:id="rId13" w:name="DefaultOcxName2" w:shapeid="_x0000_i1050"/>
                          </w:objec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Чрез лицензиран пощенски оператор на адрес: ……………………….……………….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br/>
                          <w:t>……...…….............................................................................................................................….</w:t>
                        </w:r>
                      </w:p>
                    </w:tc>
                  </w:tr>
                </w:tbl>
                <w:p w:rsidR="002C5F0B" w:rsidRDefault="002C5F0B" w:rsidP="002C5F0B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 xml:space="preserve">като декларирам, че пощенските разходи  са  за  моя сметка, платими  при  получаването  на </w:t>
                  </w:r>
                </w:p>
                <w:p w:rsidR="002C5F0B" w:rsidRDefault="002C5F0B" w:rsidP="002C5F0B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>акта за вътрешни пощенски пратки, и  съм съгласен документите да бъдат пренасяни от оператора за служебни цели. Индивидуалният административен акт да бъде изпратен:</w:t>
                  </w:r>
                </w:p>
                <w:tbl>
                  <w:tblPr>
                    <w:tblW w:w="9000" w:type="dxa"/>
                    <w:tblInd w:w="7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2C5F0B" w:rsidTr="002C5F0B">
                    <w:tc>
                      <w:tcPr>
                        <w:tcW w:w="8997" w:type="dxa"/>
                        <w:hideMark/>
                      </w:tcPr>
                      <w:p w:rsidR="002C5F0B" w:rsidRDefault="002C5F0B" w:rsidP="002C5F0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· като вътрешна препоръчана пощенска пратка;</w:t>
                        </w:r>
                      </w:p>
                    </w:tc>
                  </w:tr>
                  <w:tr w:rsidR="002C5F0B" w:rsidTr="002C5F0B">
                    <w:tc>
                      <w:tcPr>
                        <w:tcW w:w="8997" w:type="dxa"/>
                        <w:hideMark/>
                      </w:tcPr>
                      <w:p w:rsidR="002C5F0B" w:rsidRDefault="002C5F0B" w:rsidP="002C5F0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· като вътрешна куриерска пратка;</w:t>
                        </w:r>
                      </w:p>
                    </w:tc>
                  </w:tr>
                  <w:tr w:rsidR="002C5F0B" w:rsidTr="002C5F0B">
                    <w:tc>
                      <w:tcPr>
                        <w:tcW w:w="8997" w:type="dxa"/>
                        <w:hideMark/>
                      </w:tcPr>
                      <w:p w:rsidR="002C5F0B" w:rsidRDefault="002C5F0B" w:rsidP="002C5F0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· като международна препоръчана пощенска пратка.</w:t>
                        </w:r>
                      </w:p>
                    </w:tc>
                  </w:tr>
                  <w:tr w:rsidR="002C5F0B" w:rsidTr="002C5F0B">
                    <w:tc>
                      <w:tcPr>
                        <w:tcW w:w="8997" w:type="dxa"/>
                        <w:hideMark/>
                      </w:tcPr>
                      <w:p w:rsidR="002C5F0B" w:rsidRDefault="002C5F0B" w:rsidP="002C5F0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object w:dxaOrig="225" w:dyaOrig="225">
                            <v:shape id="_x0000_i1053" type="#_x0000_t75" style="width:20.25pt;height:18pt" o:ole="">
                              <v:imagedata r:id="rId8" o:title=""/>
                            </v:shape>
                            <w:control r:id="rId14" w:name="DefaultOcxName3" w:shapeid="_x0000_i1053"/>
                          </w:objec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 електронен път на електронен адрес………………………………………………...</w:t>
                        </w:r>
                      </w:p>
                    </w:tc>
                  </w:tr>
                </w:tbl>
                <w:p w:rsidR="00B82095" w:rsidRPr="00C70623" w:rsidRDefault="00B82095" w:rsidP="00B820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AD0F24" w:rsidRDefault="00AD0F24" w:rsidP="00C706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</w:p>
        </w:tc>
      </w:tr>
      <w:tr w:rsidR="00895B0B" w:rsidRPr="00F74DDE" w:rsidTr="002C5F0B">
        <w:tc>
          <w:tcPr>
            <w:tcW w:w="9000" w:type="dxa"/>
            <w:gridSpan w:val="3"/>
          </w:tcPr>
          <w:p w:rsidR="00895B0B" w:rsidRPr="00707CE1" w:rsidRDefault="00895B0B" w:rsidP="00866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70623" w:rsidRPr="00F74DDE" w:rsidTr="002C5F0B">
        <w:tc>
          <w:tcPr>
            <w:tcW w:w="9000" w:type="dxa"/>
            <w:gridSpan w:val="3"/>
          </w:tcPr>
          <w:tbl>
            <w:tblPr>
              <w:tblW w:w="9000" w:type="dxa"/>
              <w:tblInd w:w="7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2C5F0B" w:rsidRPr="00895B0B" w:rsidTr="00B24890">
              <w:tc>
                <w:tcPr>
                  <w:tcW w:w="8997" w:type="dxa"/>
                </w:tcPr>
                <w:p w:rsidR="002C5F0B" w:rsidRPr="00B82095" w:rsidRDefault="002C5F0B" w:rsidP="002C5F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bg-BG"/>
                    </w:rPr>
                  </w:pPr>
                  <w:r>
                    <w:rPr>
                      <w:rFonts w:ascii="Times New Roman" w:hAnsi="Times New Roman" w:cs="Times New Roman"/>
                    </w:rPr>
                    <w:t>Дата:………………..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         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</w:rPr>
                    <w:t>Заявител:…………………</w:t>
                  </w:r>
                </w:p>
              </w:tc>
            </w:tr>
          </w:tbl>
          <w:p w:rsidR="00C70623" w:rsidRPr="00707CE1" w:rsidRDefault="00C70623" w:rsidP="00866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5B0B" w:rsidRPr="00895B0B" w:rsidTr="002C5F0B">
        <w:tc>
          <w:tcPr>
            <w:tcW w:w="9000" w:type="dxa"/>
            <w:gridSpan w:val="3"/>
          </w:tcPr>
          <w:p w:rsidR="005B5B50" w:rsidRPr="002C5F0B" w:rsidRDefault="002C5F0B" w:rsidP="00866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                                                                                                                               </w:t>
            </w:r>
            <w:r w:rsidRPr="00AA107D">
              <w:rPr>
                <w:rFonts w:ascii="Times New Roman" w:hAnsi="Times New Roman" w:cs="Times New Roman"/>
                <w:i/>
              </w:rPr>
              <w:t>(подпис)</w:t>
            </w:r>
          </w:p>
        </w:tc>
      </w:tr>
      <w:tr w:rsidR="002C5F0B" w:rsidRPr="00895B0B" w:rsidTr="002C5F0B">
        <w:tc>
          <w:tcPr>
            <w:tcW w:w="9000" w:type="dxa"/>
            <w:gridSpan w:val="3"/>
          </w:tcPr>
          <w:p w:rsidR="002C5F0B" w:rsidRDefault="002C5F0B" w:rsidP="008664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2095" w:rsidTr="00B82095">
        <w:tc>
          <w:tcPr>
            <w:tcW w:w="9000" w:type="dxa"/>
            <w:gridSpan w:val="3"/>
          </w:tcPr>
          <w:p w:rsidR="00B82095" w:rsidRPr="00B82095" w:rsidRDefault="00B82095" w:rsidP="002C5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   </w:t>
            </w:r>
          </w:p>
        </w:tc>
      </w:tr>
      <w:tr w:rsidR="002C5F0B" w:rsidTr="00B82095">
        <w:tc>
          <w:tcPr>
            <w:tcW w:w="9000" w:type="dxa"/>
            <w:gridSpan w:val="3"/>
          </w:tcPr>
          <w:p w:rsidR="002C5F0B" w:rsidRDefault="002C5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82095" w:rsidTr="00B82095">
        <w:tc>
          <w:tcPr>
            <w:tcW w:w="9000" w:type="dxa"/>
            <w:gridSpan w:val="3"/>
          </w:tcPr>
          <w:p w:rsidR="00B82095" w:rsidRPr="00B82095" w:rsidRDefault="00B82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923C5A" w:rsidRDefault="00923C5A" w:rsidP="00923C5A">
      <w:pPr>
        <w:tabs>
          <w:tab w:val="left" w:pos="652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A107D" w:rsidRPr="00AD0F24" w:rsidRDefault="00923C5A" w:rsidP="00923C5A">
      <w:pPr>
        <w:tabs>
          <w:tab w:val="left" w:pos="652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  <w:t xml:space="preserve">                     </w:t>
      </w:r>
    </w:p>
    <w:p w:rsidR="008A4086" w:rsidRDefault="008A4086" w:rsidP="002D1A0F">
      <w:pPr>
        <w:spacing w:after="0"/>
        <w:ind w:left="1416" w:firstLine="708"/>
        <w:rPr>
          <w:rFonts w:ascii="Times New Roman" w:hAnsi="Times New Roman" w:cs="Times New Roman"/>
          <w:i/>
        </w:rPr>
      </w:pPr>
    </w:p>
    <w:tbl>
      <w:tblPr>
        <w:tblW w:w="899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7"/>
      </w:tblGrid>
      <w:tr w:rsidR="008A4086" w:rsidRPr="00A3786E" w:rsidTr="00AD0F24">
        <w:tc>
          <w:tcPr>
            <w:tcW w:w="8997" w:type="dxa"/>
          </w:tcPr>
          <w:p w:rsidR="008A4086" w:rsidRPr="00C70623" w:rsidRDefault="008A4086" w:rsidP="00AD0F24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bg-BG"/>
              </w:rPr>
            </w:pPr>
          </w:p>
        </w:tc>
      </w:tr>
    </w:tbl>
    <w:p w:rsidR="008A4086" w:rsidRPr="002D1A0F" w:rsidRDefault="008A4086" w:rsidP="00923C5A">
      <w:pPr>
        <w:spacing w:after="0"/>
        <w:rPr>
          <w:rFonts w:ascii="Times New Roman" w:hAnsi="Times New Roman" w:cs="Times New Roman"/>
        </w:rPr>
      </w:pPr>
    </w:p>
    <w:sectPr w:rsidR="008A4086" w:rsidRPr="002D1A0F" w:rsidSect="00AA107D">
      <w:pgSz w:w="11906" w:h="16838" w:code="9"/>
      <w:pgMar w:top="426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F24" w:rsidRDefault="00AD0F24" w:rsidP="006C47AD">
      <w:pPr>
        <w:spacing w:after="0" w:line="240" w:lineRule="auto"/>
      </w:pPr>
      <w:r>
        <w:separator/>
      </w:r>
    </w:p>
  </w:endnote>
  <w:endnote w:type="continuationSeparator" w:id="0">
    <w:p w:rsidR="00AD0F24" w:rsidRDefault="00AD0F24" w:rsidP="006C4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F24" w:rsidRDefault="00AD0F24" w:rsidP="006C47AD">
      <w:pPr>
        <w:spacing w:after="0" w:line="240" w:lineRule="auto"/>
      </w:pPr>
      <w:r>
        <w:separator/>
      </w:r>
    </w:p>
  </w:footnote>
  <w:footnote w:type="continuationSeparator" w:id="0">
    <w:p w:rsidR="00AD0F24" w:rsidRDefault="00AD0F24" w:rsidP="006C4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DB7542"/>
    <w:multiLevelType w:val="hybridMultilevel"/>
    <w:tmpl w:val="E110E548"/>
    <w:lvl w:ilvl="0" w:tplc="705E505E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B0B"/>
    <w:rsid w:val="0002021C"/>
    <w:rsid w:val="000441E6"/>
    <w:rsid w:val="001031A2"/>
    <w:rsid w:val="001116AE"/>
    <w:rsid w:val="001440A0"/>
    <w:rsid w:val="001C6A0D"/>
    <w:rsid w:val="001E1D34"/>
    <w:rsid w:val="00207533"/>
    <w:rsid w:val="0021147A"/>
    <w:rsid w:val="00253E6F"/>
    <w:rsid w:val="002657FF"/>
    <w:rsid w:val="002844FF"/>
    <w:rsid w:val="00284F95"/>
    <w:rsid w:val="002C1236"/>
    <w:rsid w:val="002C5F0B"/>
    <w:rsid w:val="002D1A0F"/>
    <w:rsid w:val="002E1BF8"/>
    <w:rsid w:val="0033616D"/>
    <w:rsid w:val="00387295"/>
    <w:rsid w:val="00480D09"/>
    <w:rsid w:val="00516336"/>
    <w:rsid w:val="005438FA"/>
    <w:rsid w:val="005B5B50"/>
    <w:rsid w:val="005C3A0C"/>
    <w:rsid w:val="006022EC"/>
    <w:rsid w:val="00613C84"/>
    <w:rsid w:val="006350AD"/>
    <w:rsid w:val="00651E9C"/>
    <w:rsid w:val="006C47AD"/>
    <w:rsid w:val="007027B9"/>
    <w:rsid w:val="00707CE1"/>
    <w:rsid w:val="007253F0"/>
    <w:rsid w:val="007417A6"/>
    <w:rsid w:val="007624BE"/>
    <w:rsid w:val="007826D2"/>
    <w:rsid w:val="00784E56"/>
    <w:rsid w:val="0081634B"/>
    <w:rsid w:val="00840696"/>
    <w:rsid w:val="008442B0"/>
    <w:rsid w:val="008664CA"/>
    <w:rsid w:val="00895B0B"/>
    <w:rsid w:val="008A4086"/>
    <w:rsid w:val="008C5A2C"/>
    <w:rsid w:val="008E4F1B"/>
    <w:rsid w:val="00923C5A"/>
    <w:rsid w:val="00983C20"/>
    <w:rsid w:val="009F5BAA"/>
    <w:rsid w:val="00A3786E"/>
    <w:rsid w:val="00A43F80"/>
    <w:rsid w:val="00AA107D"/>
    <w:rsid w:val="00AD0F24"/>
    <w:rsid w:val="00B50C05"/>
    <w:rsid w:val="00B82095"/>
    <w:rsid w:val="00C0608D"/>
    <w:rsid w:val="00C70623"/>
    <w:rsid w:val="00CE141C"/>
    <w:rsid w:val="00CE5265"/>
    <w:rsid w:val="00D06474"/>
    <w:rsid w:val="00D10A2F"/>
    <w:rsid w:val="00D34A27"/>
    <w:rsid w:val="00D572C3"/>
    <w:rsid w:val="00E254D0"/>
    <w:rsid w:val="00E82AE0"/>
    <w:rsid w:val="00F04E45"/>
    <w:rsid w:val="00F06EF1"/>
    <w:rsid w:val="00F14AB7"/>
    <w:rsid w:val="00F169BF"/>
    <w:rsid w:val="00F24DBD"/>
    <w:rsid w:val="00F62D81"/>
    <w:rsid w:val="00F74DDE"/>
    <w:rsid w:val="00F81BC1"/>
    <w:rsid w:val="00FF0026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  <w15:docId w15:val="{9487BC9D-10C9-4F24-85CA-DDDF1314E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C47AD"/>
  </w:style>
  <w:style w:type="paragraph" w:styleId="a5">
    <w:name w:val="footer"/>
    <w:basedOn w:val="a"/>
    <w:link w:val="a6"/>
    <w:uiPriority w:val="99"/>
    <w:unhideWhenUsed/>
    <w:rsid w:val="006C4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C47AD"/>
  </w:style>
  <w:style w:type="paragraph" w:styleId="a7">
    <w:name w:val="List Paragraph"/>
    <w:basedOn w:val="a"/>
    <w:uiPriority w:val="34"/>
    <w:qFormat/>
    <w:rsid w:val="00C7062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25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7253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8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00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7F752-62EE-415E-9C52-F5505A4A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alina S. Mladenova</cp:lastModifiedBy>
  <cp:revision>13</cp:revision>
  <cp:lastPrinted>2022-03-11T08:18:00Z</cp:lastPrinted>
  <dcterms:created xsi:type="dcterms:W3CDTF">2020-12-01T17:06:00Z</dcterms:created>
  <dcterms:modified xsi:type="dcterms:W3CDTF">2022-03-11T08:18:00Z</dcterms:modified>
</cp:coreProperties>
</file>